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C95DC7">
        <w:rPr>
          <w:bCs/>
          <w:color w:val="808080"/>
          <w:spacing w:val="-2"/>
          <w:sz w:val="18"/>
          <w:szCs w:val="20"/>
        </w:rPr>
        <w:t>2</w:t>
      </w:r>
      <w:r w:rsidR="00954FCB">
        <w:rPr>
          <w:bCs/>
          <w:color w:val="808080"/>
          <w:spacing w:val="-2"/>
          <w:sz w:val="18"/>
          <w:szCs w:val="20"/>
        </w:rPr>
        <w:t>.</w:t>
      </w:r>
      <w:r w:rsidR="00C95DC7">
        <w:rPr>
          <w:bCs/>
          <w:color w:val="808080"/>
          <w:spacing w:val="-2"/>
          <w:sz w:val="18"/>
          <w:szCs w:val="20"/>
        </w:rPr>
        <w:t>23</w:t>
      </w:r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1065"/>
        <w:gridCol w:w="425"/>
        <w:gridCol w:w="709"/>
        <w:gridCol w:w="845"/>
      </w:tblGrid>
      <w:tr w:rsidR="00E566B0" w:rsidTr="007D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425D92" w:rsidRPr="005C09B0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9359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425D92" w:rsidRPr="008E3E6F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425D92" w:rsidRPr="00F00D5F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CC09C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425D92" w:rsidRPr="00CC09C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CC044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425D92" w:rsidRPr="00CC044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425D92" w:rsidRPr="008E3E6F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425D92" w:rsidRPr="008E3E6F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FF79D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425D92" w:rsidRPr="00B04CD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425D9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425D92" w:rsidRPr="0070062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425D92" w:rsidRPr="00854246" w:rsidRDefault="00425D92" w:rsidP="00425D92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425D92" w:rsidRPr="000B158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425D92" w:rsidRPr="00133588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425D92" w:rsidRPr="00FF79D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425D92" w:rsidRPr="003D0A7F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425D9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425D92" w:rsidRPr="00CF503C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10737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425D92" w:rsidRPr="0010737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425D92" w:rsidRPr="00C364B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FF79D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25D92" w:rsidRPr="001B1E1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425D92" w:rsidRPr="003F1174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382B8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486" w:type="dxa"/>
            <w:vAlign w:val="center"/>
          </w:tcPr>
          <w:p w:rsidR="00425D92" w:rsidRPr="00382B8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ED3C7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ED3C7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425D92" w:rsidRPr="00E1780C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425D92" w:rsidRPr="00201A6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425D92" w:rsidRPr="00376AD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E5CA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450D1D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425D92" w:rsidRPr="00450D1D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425D92" w:rsidRPr="008C17EB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AF6E57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425D92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425D92" w:rsidRPr="004F65A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425D92" w:rsidRPr="00854246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425D92" w:rsidRPr="003E5CA4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425D92" w:rsidRPr="00130005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3F1174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425D92" w:rsidRPr="003F1174" w:rsidTr="007D33E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425D92" w:rsidRPr="00D345C2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425D92" w:rsidRPr="00746231" w:rsidRDefault="00425D92" w:rsidP="00425D92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425D92" w:rsidRPr="008356CC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25D92" w:rsidRPr="00E705B7" w:rsidRDefault="00425D92" w:rsidP="00425D92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25D92" w:rsidRPr="000E4485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425D92" w:rsidRPr="00001B7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25D92" w:rsidRPr="00384611" w:rsidRDefault="00425D92" w:rsidP="00425D92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425D92" w:rsidRPr="00E705B7" w:rsidRDefault="00425D92" w:rsidP="00425D92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E02A6A" w:rsidRPr="0017435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E02A6A" w:rsidRPr="000605D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E02A6A" w:rsidRPr="00586E27" w:rsidRDefault="00E02A6A" w:rsidP="00E02A6A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E02A6A" w:rsidRDefault="00E02A6A" w:rsidP="00E02A6A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E02A6A" w:rsidRPr="00174350" w:rsidRDefault="00E02A6A" w:rsidP="00E02A6A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6C1110">
        <w:rPr>
          <w:bCs/>
          <w:color w:val="808080"/>
          <w:spacing w:val="-2"/>
          <w:sz w:val="18"/>
          <w:szCs w:val="20"/>
        </w:rPr>
        <w:t>2.23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1065"/>
        <w:gridCol w:w="425"/>
        <w:gridCol w:w="709"/>
        <w:gridCol w:w="845"/>
      </w:tblGrid>
      <w:tr w:rsidR="007E4287" w:rsidTr="0035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908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09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845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25" w:type="dxa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425D9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3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25" w:type="dxa"/>
            <w:vAlign w:val="center"/>
          </w:tcPr>
          <w:p w:rsidR="003753B4" w:rsidRPr="005C09B0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9359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425D9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4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3753B4" w:rsidRPr="008E3E6F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25" w:type="dxa"/>
            <w:vAlign w:val="center"/>
          </w:tcPr>
          <w:p w:rsidR="003753B4" w:rsidRPr="00F00D5F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CC09C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25" w:type="dxa"/>
            <w:vAlign w:val="center"/>
          </w:tcPr>
          <w:p w:rsidR="003753B4" w:rsidRPr="00CC09C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425D9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7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CC044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3753B4" w:rsidRPr="00CC044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3753B4" w:rsidRPr="008E3E6F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3753B4" w:rsidRPr="008E3E6F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FF79D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25" w:type="dxa"/>
            <w:vAlign w:val="center"/>
          </w:tcPr>
          <w:p w:rsidR="003753B4" w:rsidRPr="00B04CD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25" w:type="dxa"/>
            <w:vAlign w:val="center"/>
          </w:tcPr>
          <w:p w:rsidR="003753B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3753B4" w:rsidRPr="0070062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3753B4" w:rsidRPr="00854246" w:rsidRDefault="003753B4" w:rsidP="003753B4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3753B4" w:rsidRPr="000B158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3753B4" w:rsidRPr="00133588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25" w:type="dxa"/>
            <w:vAlign w:val="center"/>
          </w:tcPr>
          <w:p w:rsidR="003753B4" w:rsidRPr="00FF79D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3753B4" w:rsidRPr="003D0A7F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25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908" w:type="dxa"/>
            <w:gridSpan w:val="3"/>
            <w:vAlign w:val="center"/>
          </w:tcPr>
          <w:p w:rsidR="003753B4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3753B4" w:rsidRPr="00CF503C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10737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3753B4" w:rsidRPr="0010737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25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3753B4" w:rsidRPr="00C364B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FF79D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753B4" w:rsidRPr="001B1E1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3753B4" w:rsidRPr="003F1174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382B8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420" w:type="dxa"/>
            <w:vAlign w:val="center"/>
          </w:tcPr>
          <w:p w:rsidR="003753B4" w:rsidRPr="00382B8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ED3C7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ED3C72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3753B4" w:rsidRPr="00E1780C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25" w:type="dxa"/>
            <w:vAlign w:val="center"/>
          </w:tcPr>
          <w:p w:rsidR="003753B4" w:rsidRPr="00201A6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3753B4" w:rsidRPr="00376AD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450D1D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25" w:type="dxa"/>
            <w:vAlign w:val="center"/>
          </w:tcPr>
          <w:p w:rsidR="003753B4" w:rsidRPr="00450D1D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E5CA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3753B4" w:rsidRPr="008C17EB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AF6E57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3753B4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3753B4" w:rsidRPr="004F65A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908" w:type="dxa"/>
            <w:gridSpan w:val="3"/>
            <w:vAlign w:val="center"/>
          </w:tcPr>
          <w:p w:rsidR="003753B4" w:rsidRPr="00854246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25" w:type="dxa"/>
            <w:vAlign w:val="center"/>
          </w:tcPr>
          <w:p w:rsidR="003753B4" w:rsidRPr="003E5CA4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753B4" w:rsidRPr="00130005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3F1174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753B4" w:rsidRPr="003F1174" w:rsidTr="003525F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753B4" w:rsidRPr="00D345C2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3753B4" w:rsidRPr="00746231" w:rsidRDefault="003753B4" w:rsidP="003753B4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3753B4" w:rsidRPr="008356CC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3753B4" w:rsidRPr="00E705B7" w:rsidRDefault="003753B4" w:rsidP="003753B4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753B4" w:rsidRPr="000E4485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08" w:type="dxa"/>
            <w:gridSpan w:val="3"/>
            <w:vAlign w:val="center"/>
          </w:tcPr>
          <w:p w:rsidR="003753B4" w:rsidRPr="00001B7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753B4" w:rsidRPr="00384611" w:rsidRDefault="003753B4" w:rsidP="003753B4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45" w:type="dxa"/>
          </w:tcPr>
          <w:p w:rsidR="003753B4" w:rsidRPr="00E705B7" w:rsidRDefault="003753B4" w:rsidP="003753B4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E02A6A" w:rsidRPr="0017435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E02A6A" w:rsidRPr="000605D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E02A6A" w:rsidRPr="00586E27" w:rsidRDefault="00E02A6A" w:rsidP="00E02A6A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E02A6A" w:rsidRDefault="00E02A6A" w:rsidP="00E02A6A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E02A6A" w:rsidRPr="00174350" w:rsidRDefault="00E02A6A" w:rsidP="00E02A6A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C6" w:rsidRDefault="00270EC6" w:rsidP="0070114B">
      <w:r>
        <w:separator/>
      </w:r>
    </w:p>
  </w:endnote>
  <w:endnote w:type="continuationSeparator" w:id="0">
    <w:p w:rsidR="00270EC6" w:rsidRDefault="00270EC6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C6" w:rsidRDefault="00270EC6" w:rsidP="0070114B">
      <w:r>
        <w:separator/>
      </w:r>
    </w:p>
  </w:footnote>
  <w:footnote w:type="continuationSeparator" w:id="0">
    <w:p w:rsidR="00270EC6" w:rsidRDefault="00270EC6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76985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0009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0EC6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25FD"/>
    <w:rsid w:val="00353697"/>
    <w:rsid w:val="00353FD2"/>
    <w:rsid w:val="00360DAD"/>
    <w:rsid w:val="003621FB"/>
    <w:rsid w:val="00373702"/>
    <w:rsid w:val="003753B4"/>
    <w:rsid w:val="00377153"/>
    <w:rsid w:val="00383B0C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5D92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1110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3EC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95DC7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8643-B00E-427F-AF40-3EFA927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3</cp:revision>
  <cp:lastPrinted>2024-10-25T02:03:00Z</cp:lastPrinted>
  <dcterms:created xsi:type="dcterms:W3CDTF">2022-02-22T07:53:00Z</dcterms:created>
  <dcterms:modified xsi:type="dcterms:W3CDTF">2026-02-23T03:20:00Z</dcterms:modified>
</cp:coreProperties>
</file>